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8B" w:rsidRDefault="00C5118B">
      <w:pPr>
        <w:widowControl/>
        <w:jc w:val="left"/>
      </w:pPr>
    </w:p>
    <w:p w:rsidR="00C5118B" w:rsidRPr="00BA4F22" w:rsidRDefault="00C5118B" w:rsidP="00C5118B">
      <w:pPr>
        <w:jc w:val="center"/>
      </w:pPr>
      <w:r>
        <w:rPr>
          <w:noProof/>
        </w:rPr>
        <w:drawing>
          <wp:inline distT="0" distB="0" distL="0" distR="0" wp14:anchorId="51A6E80D" wp14:editId="0B2127BF">
            <wp:extent cx="4590477" cy="4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B" w:rsidRPr="00D207BE" w:rsidRDefault="00C5118B" w:rsidP="00C5118B">
      <w:pPr>
        <w:ind w:left="1680" w:firstLine="420"/>
        <w:rPr>
          <w:sz w:val="72"/>
          <w:szCs w:val="72"/>
        </w:rPr>
      </w:pPr>
    </w:p>
    <w:p w:rsidR="00C5118B" w:rsidRDefault="00C5118B" w:rsidP="00C5118B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C5118B" w:rsidRPr="00673C84" w:rsidRDefault="00C5118B" w:rsidP="00C5118B">
      <w:pPr>
        <w:jc w:val="center"/>
        <w:rPr>
          <w:b/>
          <w:sz w:val="48"/>
          <w:szCs w:val="48"/>
        </w:rPr>
      </w:pPr>
    </w:p>
    <w:p w:rsidR="00C5118B" w:rsidRDefault="003C0F8C" w:rsidP="00C5118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逆向工程</w:t>
      </w:r>
    </w:p>
    <w:p w:rsidR="003C0F8C" w:rsidRPr="00673C84" w:rsidRDefault="003C0F8C" w:rsidP="00C5118B">
      <w:pPr>
        <w:jc w:val="center"/>
        <w:rPr>
          <w:b/>
          <w:sz w:val="48"/>
          <w:szCs w:val="48"/>
        </w:rPr>
      </w:pPr>
    </w:p>
    <w:p w:rsidR="00C5118B" w:rsidRPr="002A7EE5" w:rsidRDefault="00C5118B" w:rsidP="00C5118B"/>
    <w:p w:rsidR="00C5118B" w:rsidRPr="003814A6" w:rsidRDefault="00C5118B" w:rsidP="00C5118B"/>
    <w:p w:rsidR="00C5118B" w:rsidRPr="003814A6" w:rsidRDefault="00C5118B" w:rsidP="00C5118B"/>
    <w:p w:rsidR="00C5118B" w:rsidRPr="002766B8" w:rsidRDefault="00C5118B" w:rsidP="00C5118B"/>
    <w:p w:rsidR="00C5118B" w:rsidRPr="008160DB" w:rsidRDefault="00C5118B" w:rsidP="00C5118B"/>
    <w:p w:rsidR="00C5118B" w:rsidRPr="008160DB" w:rsidRDefault="00C5118B" w:rsidP="00C5118B"/>
    <w:p w:rsidR="00C5118B" w:rsidRPr="008160DB" w:rsidRDefault="00C5118B" w:rsidP="00C5118B"/>
    <w:p w:rsidR="00C5118B" w:rsidRPr="008160DB" w:rsidRDefault="00C5118B" w:rsidP="00C5118B"/>
    <w:p w:rsidR="00C5118B" w:rsidRPr="008160D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Pr="00CB013F" w:rsidRDefault="00C5118B" w:rsidP="00C5118B"/>
    <w:p w:rsidR="00C5118B" w:rsidRDefault="00C5118B" w:rsidP="00C5118B"/>
    <w:p w:rsidR="00C5118B" w:rsidRPr="00CF51B7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>
      <w:pPr>
        <w:widowControl/>
        <w:jc w:val="left"/>
      </w:pPr>
      <w:r>
        <w:br w:type="page"/>
      </w:r>
    </w:p>
    <w:p w:rsidR="00E90163" w:rsidRPr="00E90163" w:rsidRDefault="00E90163" w:rsidP="00E90163"/>
    <w:p w:rsidR="00C5118B" w:rsidRDefault="00C5118B" w:rsidP="00C5118B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C5118B" w:rsidRDefault="00C5118B" w:rsidP="00C5118B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195750" w:rsidRDefault="00195750" w:rsidP="00C5118B"/>
    <w:p w:rsidR="00195750" w:rsidRDefault="00195750" w:rsidP="00C5118B">
      <w:pPr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mybatis</w:t>
      </w:r>
      <w:r>
        <w:rPr>
          <w:rFonts w:hint="eastAsia"/>
        </w:rPr>
        <w:t>官方提供逆向工程</w:t>
      </w:r>
      <w:r>
        <w:rPr>
          <w:rFonts w:hint="eastAsia"/>
        </w:rPr>
        <w:t>,</w:t>
      </w:r>
      <w:r>
        <w:rPr>
          <w:rFonts w:hint="eastAsia"/>
        </w:rPr>
        <w:t>可以使用它通过数据库中的表来自动生成</w:t>
      </w:r>
      <w:r>
        <w:rPr>
          <w:rFonts w:hint="eastAsia"/>
        </w:rPr>
        <w:t>Mapper</w:t>
      </w:r>
      <w:r>
        <w:rPr>
          <w:rFonts w:hint="eastAsia"/>
        </w:rPr>
        <w:t>接口和映射文件</w:t>
      </w:r>
      <w:r>
        <w:rPr>
          <w:rFonts w:hint="eastAsia"/>
        </w:rPr>
        <w:t>(</w:t>
      </w:r>
      <w:r>
        <w:rPr>
          <w:rFonts w:hint="eastAsia"/>
        </w:rPr>
        <w:t>单表增删改查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:rsidR="00210E23" w:rsidRDefault="00210E23" w:rsidP="00C5118B">
      <w:pPr>
        <w:rPr>
          <w:rFonts w:hint="eastAsia"/>
        </w:rPr>
      </w:pPr>
    </w:p>
    <w:p w:rsidR="00210E23" w:rsidRDefault="00210E23" w:rsidP="00C5118B">
      <w:pPr>
        <w:rPr>
          <w:rFonts w:hint="eastAsia"/>
        </w:rPr>
      </w:pPr>
      <w:r>
        <w:rPr>
          <w:rFonts w:hint="eastAsia"/>
        </w:rPr>
        <w:t>导入的</w:t>
      </w:r>
      <w:r>
        <w:rPr>
          <w:rFonts w:hint="eastAsia"/>
        </w:rPr>
        <w:t>jar</w:t>
      </w:r>
      <w:r>
        <w:rPr>
          <w:rFonts w:hint="eastAsia"/>
        </w:rPr>
        <w:t>包有</w:t>
      </w:r>
      <w:r>
        <w:rPr>
          <w:rFonts w:hint="eastAsia"/>
        </w:rPr>
        <w:t>:</w:t>
      </w:r>
    </w:p>
    <w:p w:rsidR="00210E23" w:rsidRDefault="00210E23" w:rsidP="00C5118B">
      <w:r>
        <w:rPr>
          <w:noProof/>
        </w:rPr>
        <w:drawing>
          <wp:inline distT="0" distB="0" distL="0" distR="0" wp14:anchorId="1A902497" wp14:editId="5633018B">
            <wp:extent cx="23145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一步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C5118B" w:rsidRDefault="00C5118B" w:rsidP="00C5118B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C5118B" w:rsidRDefault="00C5118B" w:rsidP="00C5118B"/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C5118B" w:rsidRDefault="00C5118B" w:rsidP="00C5118B"/>
    <w:p w:rsidR="00C5118B" w:rsidRDefault="00C5118B" w:rsidP="00C5118B">
      <w:r>
        <w:rPr>
          <w:rFonts w:hint="eastAsia"/>
        </w:rPr>
        <w:t>配置文件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0FFD" w:rsidTr="00700FFD">
        <w:tc>
          <w:tcPr>
            <w:tcW w:w="8522" w:type="dxa"/>
          </w:tcPr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generatorConfiguration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yBatis Generator Configuration 1.0//EN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generator-config_1_0.dtd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stTabl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Runti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yBatis3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去除自动生成的注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是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false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否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ressAllComment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的信息：驱动类、连接地址、用户名、密码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riverClass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nectionURL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dbc:mysql://localhost:3306/mybati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ser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sswor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dmin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jdbcConnection driverClass="oracle.jdbc.OracleDriv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connectionURL="jdbc:oracle:thin:@127.0.0.1:1521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"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userId="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password="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jdbcConnection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als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Integ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时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.math.BigDecimal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ceBigDecimal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roject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生成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O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po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从数据库返回的值被清理前后的空格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imString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roject: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文件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mapper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ackag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口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XMLMAPP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mapper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数据库表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tem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detail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table schema="" tableName="sys_user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role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permission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user_role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role_permission"&gt;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有些表的字段需要指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&lt;table schema="" tableName="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columnOverride column="" javaType="" 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Default="00700FFD" w:rsidP="00C5118B"/>
        </w:tc>
      </w:tr>
    </w:tbl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C5118B" w:rsidRDefault="00C5118B" w:rsidP="00C5118B"/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yBatisGenerator(config,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xml</w:t>
      </w:r>
    </w:p>
    <w:p w:rsidR="00C5118B" w:rsidRDefault="00C5118B" w:rsidP="00C5118B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java</w:t>
      </w:r>
    </w:p>
    <w:p w:rsidR="00C5118B" w:rsidRDefault="00C5118B" w:rsidP="00C5118B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C5118B" w:rsidRDefault="00C5118B" w:rsidP="00C5118B"/>
    <w:p w:rsidR="00C5118B" w:rsidRPr="000908BB" w:rsidRDefault="00C5118B" w:rsidP="00C5118B"/>
    <w:p w:rsidR="00C5118B" w:rsidRDefault="00C5118B" w:rsidP="00C5118B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C5118B" w:rsidRDefault="00C5118B" w:rsidP="00C5118B">
      <w:pPr>
        <w:rPr>
          <w:color w:val="FF0000"/>
        </w:rPr>
      </w:pPr>
    </w:p>
    <w:p w:rsidR="00C5118B" w:rsidRDefault="00C5118B" w:rsidP="00C5118B">
      <w:pPr>
        <w:rPr>
          <w:color w:val="FF0000"/>
        </w:rPr>
      </w:pPr>
    </w:p>
    <w:p w:rsidR="00C5118B" w:rsidRDefault="00C5118B" w:rsidP="004E0442">
      <w:pPr>
        <w:pStyle w:val="2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C5118B" w:rsidRPr="00B22856" w:rsidRDefault="00C5118B" w:rsidP="00C5118B"/>
    <w:p w:rsidR="00C5118B" w:rsidRDefault="00C5118B" w:rsidP="00C5118B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C5118B" w:rsidRDefault="00C5118B" w:rsidP="00C5118B"/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C5118B" w:rsidRDefault="00C5118B" w:rsidP="00C5118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逆向工程注意事项</w:t>
      </w:r>
    </w:p>
    <w:p w:rsidR="00C5118B" w:rsidRPr="00E85BB6" w:rsidRDefault="00C5118B" w:rsidP="00C5118B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XXX</w:t>
      </w: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apper.xml</w:t>
      </w:r>
      <w:r w:rsidRPr="008A29A1">
        <w:rPr>
          <w:rFonts w:hint="eastAsia"/>
          <w:color w:val="FF0000"/>
        </w:rPr>
        <w:t>文件已经存在时，如果进行重新生成则</w:t>
      </w:r>
      <w:r w:rsidRPr="008A29A1">
        <w:rPr>
          <w:rFonts w:hint="eastAsia"/>
          <w:color w:val="FF0000"/>
        </w:rPr>
        <w:t>mapper.xml</w:t>
      </w:r>
      <w:r w:rsidRPr="008A29A1">
        <w:rPr>
          <w:rFonts w:hint="eastAsia"/>
          <w:color w:val="FF0000"/>
        </w:rPr>
        <w:t>文件内容不被覆盖而是进行内容追加，结果导致</w:t>
      </w:r>
      <w:r w:rsidRPr="008A29A1">
        <w:rPr>
          <w:rFonts w:hint="eastAsia"/>
          <w:color w:val="FF0000"/>
        </w:rPr>
        <w:t>mybatis</w:t>
      </w:r>
      <w:r w:rsidRPr="008A29A1">
        <w:rPr>
          <w:rFonts w:hint="eastAsia"/>
          <w:color w:val="FF0000"/>
        </w:rPr>
        <w:t>解析失败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解决方法：删除原来已经生成的</w:t>
      </w:r>
      <w:r w:rsidRPr="008A29A1">
        <w:rPr>
          <w:rFonts w:hint="eastAsia"/>
          <w:color w:val="FF0000"/>
        </w:rPr>
        <w:t>mapper xml</w:t>
      </w:r>
      <w:r w:rsidRPr="008A29A1">
        <w:rPr>
          <w:rFonts w:hint="eastAsia"/>
          <w:color w:val="FF0000"/>
        </w:rPr>
        <w:t>文件再进行生成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ybatis</w:t>
      </w:r>
      <w:r w:rsidRPr="008A29A1">
        <w:rPr>
          <w:rFonts w:hint="eastAsia"/>
          <w:color w:val="FF0000"/>
        </w:rPr>
        <w:t>自动生成的</w:t>
      </w:r>
      <w:r w:rsidRPr="008A29A1">
        <w:rPr>
          <w:rFonts w:hint="eastAsia"/>
          <w:color w:val="FF0000"/>
        </w:rPr>
        <w:t>po</w:t>
      </w:r>
      <w:r w:rsidRPr="008A29A1">
        <w:rPr>
          <w:rFonts w:hint="eastAsia"/>
          <w:color w:val="FF0000"/>
        </w:rPr>
        <w:t>及</w:t>
      </w:r>
      <w:r w:rsidRPr="008A29A1">
        <w:rPr>
          <w:rFonts w:hint="eastAsia"/>
          <w:color w:val="FF0000"/>
        </w:rPr>
        <w:t>mapper.java</w:t>
      </w:r>
      <w:r w:rsidRPr="008A29A1">
        <w:rPr>
          <w:rFonts w:hint="eastAsia"/>
          <w:color w:val="FF0000"/>
        </w:rPr>
        <w:t>文件不是内容而是直接覆盖没有此问题。</w:t>
      </w:r>
    </w:p>
    <w:p w:rsidR="00C5118B" w:rsidRDefault="00C5118B" w:rsidP="00C5118B"/>
    <w:p w:rsidR="00C5118B" w:rsidRDefault="00C5118B" w:rsidP="00C5118B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C5118B" w:rsidRDefault="00C5118B" w:rsidP="00C5118B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C5118B" w:rsidRDefault="00C5118B" w:rsidP="00C5118B"/>
    <w:p w:rsidR="00C5118B" w:rsidRDefault="00C5118B" w:rsidP="00C5118B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C5118B" w:rsidRDefault="00C5118B" w:rsidP="00C5118B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C5118B" w:rsidRDefault="00C5118B" w:rsidP="00C5118B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C5118B" w:rsidRDefault="00C5118B" w:rsidP="00C5118B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C5118B" w:rsidRDefault="00C5118B" w:rsidP="00C5118B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C5118B" w:rsidRDefault="00C5118B" w:rsidP="00C5118B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C5118B" w:rsidRDefault="00C5118B" w:rsidP="00C5118B"/>
    <w:p w:rsidR="00C5118B" w:rsidRDefault="00C5118B" w:rsidP="00C5118B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C5118B" w:rsidRPr="00AE3419" w:rsidRDefault="00C5118B" w:rsidP="00C5118B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C5118B" w:rsidRDefault="00C5118B" w:rsidP="00C5118B"/>
    <w:p w:rsidR="00C5118B" w:rsidRDefault="00C5118B" w:rsidP="00C5118B"/>
    <w:p w:rsidR="00C5118B" w:rsidRPr="007E499C" w:rsidRDefault="00C5118B" w:rsidP="00C5118B"/>
    <w:p w:rsidR="00C5118B" w:rsidRPr="00E66575" w:rsidRDefault="00C5118B" w:rsidP="00C5118B"/>
    <w:p w:rsidR="00C5118B" w:rsidRPr="0063440C" w:rsidRDefault="00C5118B" w:rsidP="00C5118B"/>
    <w:p w:rsidR="00C5118B" w:rsidRDefault="00C5118B" w:rsidP="00C5118B"/>
    <w:p w:rsidR="00C5118B" w:rsidRDefault="00C5118B" w:rsidP="00C5118B"/>
    <w:p w:rsidR="00C5118B" w:rsidRPr="00A57326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/>
    <w:p w:rsidR="00C5118B" w:rsidRPr="00BC608B" w:rsidRDefault="00C5118B" w:rsidP="00C5118B"/>
    <w:p w:rsidR="005A41F2" w:rsidRPr="00C5118B" w:rsidRDefault="005A41F2" w:rsidP="005A41F2"/>
    <w:sectPr w:rsidR="005A41F2" w:rsidRPr="00C5118B" w:rsidSect="008F5D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A1" w:rsidRDefault="00CE0BA1" w:rsidP="00CC3626">
      <w:r>
        <w:separator/>
      </w:r>
    </w:p>
  </w:endnote>
  <w:endnote w:type="continuationSeparator" w:id="0">
    <w:p w:rsidR="00CE0BA1" w:rsidRDefault="00CE0BA1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A1" w:rsidRDefault="00CE0BA1" w:rsidP="00CC3626">
      <w:r>
        <w:separator/>
      </w:r>
    </w:p>
  </w:footnote>
  <w:footnote w:type="continuationSeparator" w:id="0">
    <w:p w:rsidR="00CE0BA1" w:rsidRDefault="00CE0BA1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C16" w:rsidRPr="004E59ED" w:rsidRDefault="00126C16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  <w:r>
      <w:rPr>
        <w:rFonts w:hint="eastAsia"/>
      </w:rPr>
      <w:t xml:space="preserve"> </w:t>
    </w:r>
    <w:r>
      <w:rPr>
        <w:rFonts w:hint="eastAsia"/>
      </w:rPr>
      <w:t>传智</w:t>
    </w:r>
    <w:r>
      <w:rPr>
        <w:rFonts w:hint="eastAsia"/>
      </w:rPr>
      <w:t>.</w:t>
    </w:r>
    <w:r w:rsidR="004E59ED">
      <w:rPr>
        <w:rFonts w:hint="eastAsia"/>
      </w:rPr>
      <w:t>黑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4A3F8A"/>
    <w:multiLevelType w:val="hybridMultilevel"/>
    <w:tmpl w:val="9B767786"/>
    <w:lvl w:ilvl="0" w:tplc="06B4696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9A691C"/>
    <w:multiLevelType w:val="multilevel"/>
    <w:tmpl w:val="8954EA9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6AA4AE7"/>
    <w:multiLevelType w:val="hybridMultilevel"/>
    <w:tmpl w:val="6854B9DE"/>
    <w:lvl w:ilvl="0" w:tplc="778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12A2E35"/>
    <w:multiLevelType w:val="hybridMultilevel"/>
    <w:tmpl w:val="0706E1A8"/>
    <w:lvl w:ilvl="0" w:tplc="64B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78105071"/>
    <w:multiLevelType w:val="hybridMultilevel"/>
    <w:tmpl w:val="24C03460"/>
    <w:lvl w:ilvl="0" w:tplc="BF746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19"/>
  </w:num>
  <w:num w:numId="5">
    <w:abstractNumId w:val="8"/>
  </w:num>
  <w:num w:numId="6">
    <w:abstractNumId w:val="26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10"/>
  </w:num>
  <w:num w:numId="23">
    <w:abstractNumId w:val="27"/>
  </w:num>
  <w:num w:numId="24">
    <w:abstractNumId w:val="12"/>
  </w:num>
  <w:num w:numId="25">
    <w:abstractNumId w:val="20"/>
  </w:num>
  <w:num w:numId="26">
    <w:abstractNumId w:val="21"/>
  </w:num>
  <w:num w:numId="27">
    <w:abstractNumId w:val="7"/>
  </w:num>
  <w:num w:numId="28">
    <w:abstractNumId w:val="4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15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655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6F53"/>
    <w:rsid w:val="00057514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6E84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508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49A5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4C2F"/>
    <w:rsid w:val="000C59D9"/>
    <w:rsid w:val="000C6C9F"/>
    <w:rsid w:val="000C7DBA"/>
    <w:rsid w:val="000D0870"/>
    <w:rsid w:val="000D1C75"/>
    <w:rsid w:val="000D25B4"/>
    <w:rsid w:val="000D326E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09B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0F6FBA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97F"/>
    <w:rsid w:val="00125BB6"/>
    <w:rsid w:val="00126C16"/>
    <w:rsid w:val="00130FB1"/>
    <w:rsid w:val="0013100F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47F8E"/>
    <w:rsid w:val="0015014F"/>
    <w:rsid w:val="00150272"/>
    <w:rsid w:val="001514F8"/>
    <w:rsid w:val="0015158B"/>
    <w:rsid w:val="001522C3"/>
    <w:rsid w:val="00153727"/>
    <w:rsid w:val="001537AD"/>
    <w:rsid w:val="0015442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0F17"/>
    <w:rsid w:val="00163094"/>
    <w:rsid w:val="00163DBC"/>
    <w:rsid w:val="001658B9"/>
    <w:rsid w:val="001666A1"/>
    <w:rsid w:val="00167515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3C8"/>
    <w:rsid w:val="00193C2C"/>
    <w:rsid w:val="00193D21"/>
    <w:rsid w:val="00194B30"/>
    <w:rsid w:val="00195750"/>
    <w:rsid w:val="00196077"/>
    <w:rsid w:val="001971B1"/>
    <w:rsid w:val="00197B74"/>
    <w:rsid w:val="001A063C"/>
    <w:rsid w:val="001A06FA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530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0E23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27E49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187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44A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5EA5"/>
    <w:rsid w:val="002E67E1"/>
    <w:rsid w:val="002E6841"/>
    <w:rsid w:val="002F1115"/>
    <w:rsid w:val="002F1E60"/>
    <w:rsid w:val="002F1F36"/>
    <w:rsid w:val="002F3E6C"/>
    <w:rsid w:val="002F45A6"/>
    <w:rsid w:val="002F4E37"/>
    <w:rsid w:val="002F70AC"/>
    <w:rsid w:val="003002CF"/>
    <w:rsid w:val="0030326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6D94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4E85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479"/>
    <w:rsid w:val="003B3D81"/>
    <w:rsid w:val="003B42E9"/>
    <w:rsid w:val="003B55C1"/>
    <w:rsid w:val="003B7A57"/>
    <w:rsid w:val="003C0F8C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031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928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3D18"/>
    <w:rsid w:val="00464BD0"/>
    <w:rsid w:val="00464E5D"/>
    <w:rsid w:val="00465410"/>
    <w:rsid w:val="00467685"/>
    <w:rsid w:val="00467BE6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2AC3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364C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442"/>
    <w:rsid w:val="004E0A7E"/>
    <w:rsid w:val="004E2BA8"/>
    <w:rsid w:val="004E308C"/>
    <w:rsid w:val="004E37BE"/>
    <w:rsid w:val="004E3C31"/>
    <w:rsid w:val="004E3C49"/>
    <w:rsid w:val="004E45DB"/>
    <w:rsid w:val="004E45DF"/>
    <w:rsid w:val="004E59ED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68"/>
    <w:rsid w:val="005457B5"/>
    <w:rsid w:val="00545EBD"/>
    <w:rsid w:val="00546DE2"/>
    <w:rsid w:val="00547CD2"/>
    <w:rsid w:val="00547DC4"/>
    <w:rsid w:val="005524DB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5417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0BA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6FC3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24D9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9E2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0FFD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3A70"/>
    <w:rsid w:val="00744CBC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138"/>
    <w:rsid w:val="00763331"/>
    <w:rsid w:val="00763378"/>
    <w:rsid w:val="007639B0"/>
    <w:rsid w:val="00764329"/>
    <w:rsid w:val="00764C9B"/>
    <w:rsid w:val="007652AB"/>
    <w:rsid w:val="007658BC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E7E27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1D9C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60EF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24E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29A1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2D1A"/>
    <w:rsid w:val="008D7516"/>
    <w:rsid w:val="008E0F69"/>
    <w:rsid w:val="008E121A"/>
    <w:rsid w:val="008E16B4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455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48A5"/>
    <w:rsid w:val="0098516F"/>
    <w:rsid w:val="009858DE"/>
    <w:rsid w:val="009866AB"/>
    <w:rsid w:val="00986C1A"/>
    <w:rsid w:val="00986F4B"/>
    <w:rsid w:val="00987DB9"/>
    <w:rsid w:val="00987EF0"/>
    <w:rsid w:val="0099035F"/>
    <w:rsid w:val="00990C0B"/>
    <w:rsid w:val="00990EF3"/>
    <w:rsid w:val="00991183"/>
    <w:rsid w:val="00992D66"/>
    <w:rsid w:val="009930E2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6EE"/>
    <w:rsid w:val="009B4D08"/>
    <w:rsid w:val="009B4DF1"/>
    <w:rsid w:val="009B576C"/>
    <w:rsid w:val="009B5DD7"/>
    <w:rsid w:val="009B621C"/>
    <w:rsid w:val="009B7B67"/>
    <w:rsid w:val="009B7BA2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0533F"/>
    <w:rsid w:val="00A10431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55D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A7DC3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128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6F27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0954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263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0607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18B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3F91"/>
    <w:rsid w:val="00C95084"/>
    <w:rsid w:val="00C95091"/>
    <w:rsid w:val="00C960AE"/>
    <w:rsid w:val="00C96640"/>
    <w:rsid w:val="00C97D13"/>
    <w:rsid w:val="00CA03E5"/>
    <w:rsid w:val="00CA137B"/>
    <w:rsid w:val="00CA16C3"/>
    <w:rsid w:val="00CA18AB"/>
    <w:rsid w:val="00CA7234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0BA1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183C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376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2D64"/>
    <w:rsid w:val="00E13D1D"/>
    <w:rsid w:val="00E156AB"/>
    <w:rsid w:val="00E157D4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27CA1"/>
    <w:rsid w:val="00E303BD"/>
    <w:rsid w:val="00E306AE"/>
    <w:rsid w:val="00E308B6"/>
    <w:rsid w:val="00E30E31"/>
    <w:rsid w:val="00E31C99"/>
    <w:rsid w:val="00E3254A"/>
    <w:rsid w:val="00E33A5C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234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163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A69"/>
    <w:rsid w:val="00EC0D10"/>
    <w:rsid w:val="00EC1453"/>
    <w:rsid w:val="00EC2671"/>
    <w:rsid w:val="00EC39C2"/>
    <w:rsid w:val="00EC55B4"/>
    <w:rsid w:val="00EC6A5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EF6C25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0EA2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2CD"/>
    <w:rsid w:val="00F31EEE"/>
    <w:rsid w:val="00F3326E"/>
    <w:rsid w:val="00F33546"/>
    <w:rsid w:val="00F33907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  <w:style w:type="table" w:styleId="ae">
    <w:name w:val="Table Grid"/>
    <w:basedOn w:val="a1"/>
    <w:uiPriority w:val="59"/>
    <w:rsid w:val="00E90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23BD-5DCA-4D22-BE43-81BEE7A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5</TotalTime>
  <Pages>6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zj</cp:lastModifiedBy>
  <cp:revision>2751</cp:revision>
  <dcterms:created xsi:type="dcterms:W3CDTF">2013-09-17T01:02:00Z</dcterms:created>
  <dcterms:modified xsi:type="dcterms:W3CDTF">2016-07-21T03:48:00Z</dcterms:modified>
</cp:coreProperties>
</file>